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5301" w14:textId="0FCBFB16" w:rsidR="00331027" w:rsidRPr="00CB4ED4" w:rsidRDefault="00331027" w:rsidP="00331027">
      <w:pPr>
        <w:jc w:val="center"/>
        <w:rPr>
          <w:b/>
          <w:noProof/>
          <w:sz w:val="36"/>
          <w:szCs w:val="36"/>
          <w:lang w:val="en-US"/>
        </w:rPr>
      </w:pPr>
      <w:r w:rsidRPr="00CB4ED4">
        <w:rPr>
          <w:b/>
          <w:noProof/>
          <w:sz w:val="36"/>
          <w:szCs w:val="36"/>
          <w:lang w:val="en-US"/>
        </w:rPr>
        <w:t>Projekat GARAZA (PARKING SISTEM)</w:t>
      </w:r>
    </w:p>
    <w:p w14:paraId="4E0C2C86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7321F76C" w14:textId="6D1075ED" w:rsidR="00331027" w:rsidRPr="00CB4ED4" w:rsidRDefault="00331027" w:rsidP="00DB56ED">
      <w:pPr>
        <w:pStyle w:val="Heading1"/>
        <w:spacing w:after="480"/>
        <w:rPr>
          <w:noProof/>
          <w:lang w:val="en-US"/>
        </w:rPr>
      </w:pPr>
      <w:r w:rsidRPr="00CB4ED4">
        <w:rPr>
          <w:noProof/>
          <w:lang w:val="en-US"/>
        </w:rPr>
        <w:t>Opis projekta</w:t>
      </w:r>
    </w:p>
    <w:p w14:paraId="3E83FC00" w14:textId="77777777" w:rsidR="00331027" w:rsidRPr="00CB4ED4" w:rsidRDefault="00331027" w:rsidP="00331027">
      <w:pPr>
        <w:pStyle w:val="Heading2"/>
        <w:rPr>
          <w:sz w:val="28"/>
          <w:lang w:val="en-US"/>
        </w:rPr>
      </w:pPr>
      <w:r w:rsidRPr="00CB4ED4">
        <w:rPr>
          <w:lang w:val="en-US"/>
        </w:rPr>
        <w:t>Model</w:t>
      </w:r>
    </w:p>
    <w:p w14:paraId="686754FA" w14:textId="7777777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Opis modela baze u fajlu model.doc</w:t>
      </w:r>
    </w:p>
    <w:p w14:paraId="5F33F7E0" w14:textId="77777777" w:rsidR="00331027" w:rsidRPr="00CB4ED4" w:rsidRDefault="00331027" w:rsidP="00331027">
      <w:pPr>
        <w:rPr>
          <w:noProof/>
          <w:sz w:val="20"/>
          <w:lang w:val="en-US"/>
        </w:rPr>
      </w:pPr>
      <w:bookmarkStart w:id="0" w:name="_GoBack"/>
      <w:bookmarkEnd w:id="0"/>
    </w:p>
    <w:p w14:paraId="2B88E9F4" w14:textId="77777777" w:rsidR="00331027" w:rsidRPr="00CB4ED4" w:rsidRDefault="00331027" w:rsidP="00331027">
      <w:pPr>
        <w:rPr>
          <w:noProof/>
          <w:lang w:val="en-US"/>
        </w:rPr>
      </w:pPr>
    </w:p>
    <w:p w14:paraId="791DDE5F" w14:textId="77777777" w:rsidR="00331027" w:rsidRPr="00CB4ED4" w:rsidRDefault="00331027" w:rsidP="00331027">
      <w:pPr>
        <w:pStyle w:val="Heading2"/>
        <w:rPr>
          <w:lang w:val="en-US"/>
        </w:rPr>
      </w:pPr>
      <w:r w:rsidRPr="00CB4ED4">
        <w:rPr>
          <w:lang w:val="en-US"/>
        </w:rPr>
        <w:t>Arhitektura:</w:t>
      </w:r>
      <w:r w:rsidRPr="00CB4ED4">
        <w:rPr>
          <w:lang w:val="en-US"/>
        </w:rPr>
        <w:tab/>
      </w:r>
    </w:p>
    <w:p w14:paraId="321584EF" w14:textId="7777777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Frontend (HTML5, CSS3, JavaScript, jQuery, Bootstrap)</w:t>
      </w:r>
    </w:p>
    <w:p w14:paraId="43B3763B" w14:textId="43481919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 xml:space="preserve">Korisnicki interfejs (Korisnik, </w:t>
      </w:r>
      <w:r w:rsidRPr="00CB4ED4">
        <w:rPr>
          <w:noProof/>
          <w:sz w:val="20"/>
          <w:lang w:val="en-US"/>
        </w:rPr>
        <w:t xml:space="preserve">Anonimus, </w:t>
      </w:r>
      <w:r w:rsidRPr="00CB4ED4">
        <w:rPr>
          <w:noProof/>
          <w:color w:val="FF0000"/>
          <w:sz w:val="20"/>
          <w:lang w:val="en-US"/>
        </w:rPr>
        <w:t>Administrator</w:t>
      </w:r>
      <w:r w:rsidR="000E1A33">
        <w:rPr>
          <w:rStyle w:val="FootnoteReference"/>
          <w:noProof/>
          <w:sz w:val="20"/>
          <w:lang w:val="en-US"/>
        </w:rPr>
        <w:footnoteReference w:id="1"/>
      </w:r>
      <w:r w:rsidRPr="00CB4ED4">
        <w:rPr>
          <w:noProof/>
          <w:sz w:val="20"/>
          <w:lang w:val="en-US"/>
        </w:rPr>
        <w:t>)</w:t>
      </w:r>
    </w:p>
    <w:p w14:paraId="56CB92CB" w14:textId="7E9998BE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Registracija i logovanje</w:t>
      </w:r>
    </w:p>
    <w:p w14:paraId="5ACB5C06" w14:textId="65859BA5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Rezervacija parking mesta</w:t>
      </w:r>
    </w:p>
    <w:p w14:paraId="469629B2" w14:textId="51B0F510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lacanje elektronski ?</w:t>
      </w:r>
    </w:p>
    <w:p w14:paraId="09CA7180" w14:textId="0CB644C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egled cena i popusta ?</w:t>
      </w:r>
    </w:p>
    <w:p w14:paraId="3670FB31" w14:textId="4779313A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ikaz slobodnih mesta</w:t>
      </w:r>
    </w:p>
    <w:p w14:paraId="540E0D4B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5A4A2D57" w14:textId="4124FC5E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Backend (PHP7, MySQL, AJAX, XML, JSON)</w:t>
      </w:r>
      <w:r w:rsidRPr="00CB4ED4">
        <w:rPr>
          <w:noProof/>
          <w:sz w:val="20"/>
          <w:lang w:val="en-US"/>
        </w:rPr>
        <w:t xml:space="preserve"> </w:t>
      </w:r>
      <w:r w:rsidRPr="00CB4ED4">
        <w:rPr>
          <w:noProof/>
          <w:sz w:val="20"/>
          <w:lang w:val="en-US"/>
        </w:rPr>
        <w:t>SERVER Xamp ili Wamp</w:t>
      </w:r>
    </w:p>
    <w:p w14:paraId="6ABA4788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07571FF3" w14:textId="0F625AFC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Sloj logike aplikacije</w:t>
      </w:r>
    </w:p>
    <w:p w14:paraId="34716433" w14:textId="4B493203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overa za registraciju i logovanje sa bazom</w:t>
      </w:r>
    </w:p>
    <w:p w14:paraId="7D1DD7D5" w14:textId="52108D55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overa mesta za praking kod rezervacije</w:t>
      </w:r>
    </w:p>
    <w:p w14:paraId="7CEE0860" w14:textId="600AD376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 xml:space="preserve">Kreiranje racuna i izvrsenje transakcije placanja </w:t>
      </w:r>
    </w:p>
    <w:p w14:paraId="52C450C5" w14:textId="1A5F510D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Izvestaj o cenama i popustima</w:t>
      </w:r>
    </w:p>
    <w:p w14:paraId="505B862F" w14:textId="55B52AE0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Izvestaj slobodnih parking mesta</w:t>
      </w:r>
    </w:p>
    <w:p w14:paraId="62379323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09148C4C" w14:textId="7777777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Baza Podataka (DBMS – MySQL 5.6)</w:t>
      </w:r>
    </w:p>
    <w:p w14:paraId="7456E645" w14:textId="7777777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Tabele:</w:t>
      </w:r>
    </w:p>
    <w:p w14:paraId="44CCDAC7" w14:textId="2E90F14B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Korisnici (Clients)</w:t>
      </w:r>
    </w:p>
    <w:p w14:paraId="01F1EBEC" w14:textId="35378909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Vozila (Cars)</w:t>
      </w:r>
    </w:p>
    <w:p w14:paraId="38F4783A" w14:textId="0DFCC5A8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Termini (Appointments)</w:t>
      </w:r>
    </w:p>
    <w:p w14:paraId="15B52B75" w14:textId="6A4C58EF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arking Mesta (Places)</w:t>
      </w:r>
    </w:p>
    <w:p w14:paraId="6250DE93" w14:textId="2EDCB633" w:rsidR="00331027" w:rsidRPr="00CB4ED4" w:rsidRDefault="00331027" w:rsidP="00331027">
      <w:pPr>
        <w:rPr>
          <w:noProof/>
          <w:color w:val="FF0000"/>
          <w:sz w:val="20"/>
          <w:lang w:val="en-US"/>
        </w:rPr>
      </w:pPr>
      <w:r w:rsidRPr="00CB4ED4">
        <w:rPr>
          <w:noProof/>
          <w:color w:val="FF0000"/>
          <w:sz w:val="20"/>
          <w:lang w:val="en-US"/>
        </w:rPr>
        <w:tab/>
        <w:t>Popusti (Discounts)</w:t>
      </w:r>
    </w:p>
    <w:p w14:paraId="53779AA6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2E74A5B4" w14:textId="7777777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Logistika sistema:</w:t>
      </w:r>
    </w:p>
    <w:p w14:paraId="4C05A43C" w14:textId="649EAC82" w:rsidR="00331027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</w:r>
      <w:r w:rsidR="00CB4ED4" w:rsidRPr="00CB4ED4">
        <w:rPr>
          <w:noProof/>
          <w:sz w:val="20"/>
          <w:lang w:val="en-US"/>
        </w:rPr>
        <w:t>Anonimus</w:t>
      </w:r>
      <w:r w:rsidRPr="00CB4ED4">
        <w:rPr>
          <w:noProof/>
          <w:sz w:val="20"/>
          <w:lang w:val="en-US"/>
        </w:rPr>
        <w:t xml:space="preserve"> se registruje ako nema nalog</w:t>
      </w:r>
    </w:p>
    <w:p w14:paraId="364CE107" w14:textId="4558CE3F" w:rsidR="00BC3220" w:rsidRPr="00CB4ED4" w:rsidRDefault="00BC3220" w:rsidP="00331027">
      <w:pPr>
        <w:rPr>
          <w:noProof/>
          <w:sz w:val="20"/>
          <w:lang w:val="en-US"/>
        </w:rPr>
      </w:pPr>
      <w:r>
        <w:rPr>
          <w:noProof/>
          <w:sz w:val="20"/>
          <w:lang w:val="en-US"/>
        </w:rPr>
        <w:tab/>
        <w:t xml:space="preserve">Korisnik se prijavljuje </w:t>
      </w:r>
    </w:p>
    <w:p w14:paraId="67CD8EE2" w14:textId="7F036F8B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Korisnik moze rezervisati odre</w:t>
      </w:r>
      <w:r w:rsidR="00BC3220">
        <w:rPr>
          <w:noProof/>
          <w:sz w:val="20"/>
          <w:lang w:val="sr-Latn-RS"/>
        </w:rPr>
        <w:t>dj</w:t>
      </w:r>
      <w:r w:rsidRPr="00CB4ED4">
        <w:rPr>
          <w:noProof/>
          <w:sz w:val="20"/>
          <w:lang w:val="en-US"/>
        </w:rPr>
        <w:t>eno parking mesto koje je on odabrao, pod uslovom da je slobodno</w:t>
      </w:r>
    </w:p>
    <w:p w14:paraId="53EF622C" w14:textId="3F18B657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Za rezervaciju se stavlja od kad ce odre</w:t>
      </w:r>
      <w:r w:rsidR="00BC3220">
        <w:rPr>
          <w:noProof/>
          <w:sz w:val="20"/>
          <w:lang w:val="en-US"/>
        </w:rPr>
        <w:t>dj</w:t>
      </w:r>
      <w:r w:rsidRPr="00CB4ED4">
        <w:rPr>
          <w:noProof/>
          <w:sz w:val="20"/>
          <w:lang w:val="en-US"/>
        </w:rPr>
        <w:t>eno mesto biti zauzeto</w:t>
      </w:r>
    </w:p>
    <w:p w14:paraId="2196054F" w14:textId="28D4C02A"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Na jedno parking mesto se kroz vreme moze parkirati vise vozila, svaki termin se belezi u bazi</w:t>
      </w:r>
    </w:p>
    <w:p w14:paraId="13565A94" w14:textId="11A9E942"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 xml:space="preserve">Placanje se vrsi elektronski i automatski nakon sto korisnik napusti parking mesto </w:t>
      </w:r>
    </w:p>
    <w:p w14:paraId="72DDA00D" w14:textId="3FCF6030"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>Transakcija se obracunava u tom trenutku</w:t>
      </w:r>
    </w:p>
    <w:p w14:paraId="3B520D15" w14:textId="4ECD94B9"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>Ako se odredjeno vozilo nije parkiralo vise od 3 meseca, podatak se brise iz baze radi manjeg opterecenja</w:t>
      </w:r>
    </w:p>
    <w:p w14:paraId="55CCA9EE" w14:textId="3E6637F5"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>Nakon prvog puta sto je korinsik parkirao pa posle mesec dana koliko je 1 ili vise vozila tog korisnika provelo sati na parkingu</w:t>
      </w:r>
    </w:p>
    <w:p w14:paraId="286DB5A6" w14:textId="77777777" w:rsidR="00DB56ED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 xml:space="preserve">Ako je proveo vise od 100 sati korisnik dobija popust od 20% sledeci mesec </w:t>
      </w:r>
    </w:p>
    <w:p w14:paraId="3FEDBC4E" w14:textId="1621C420" w:rsidR="00331027" w:rsidRPr="00DB56ED" w:rsidRDefault="00331027" w:rsidP="00DB56ED">
      <w:pPr>
        <w:ind w:firstLine="708"/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>Vise od 120 dobija 30%</w:t>
      </w:r>
    </w:p>
    <w:p w14:paraId="5879993B" w14:textId="053B8FD3" w:rsidR="00331027" w:rsidRDefault="00CB0234" w:rsidP="00CC3BAD">
      <w:pPr>
        <w:pStyle w:val="Heading1"/>
        <w:tabs>
          <w:tab w:val="left" w:pos="284"/>
        </w:tabs>
        <w:spacing w:after="480"/>
        <w:rPr>
          <w:noProof/>
          <w:lang w:val="en-US"/>
        </w:rPr>
      </w:pPr>
      <w:r>
        <w:rPr>
          <w:noProof/>
          <w:lang w:val="en-US"/>
        </w:rPr>
        <w:lastRenderedPageBreak/>
        <w:t>Navigacija kroz aplikaciju</w:t>
      </w:r>
    </w:p>
    <w:p w14:paraId="1642C19C" w14:textId="6A4C7E2A" w:rsidR="00CB0234" w:rsidRDefault="00CB0234" w:rsidP="00CB0234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F51132" wp14:editId="00396F6E">
                <wp:simplePos x="0" y="0"/>
                <wp:positionH relativeFrom="column">
                  <wp:posOffset>1542415</wp:posOffset>
                </wp:positionH>
                <wp:positionV relativeFrom="paragraph">
                  <wp:posOffset>135890</wp:posOffset>
                </wp:positionV>
                <wp:extent cx="1648460" cy="524510"/>
                <wp:effectExtent l="8890" t="12065" r="9525" b="635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52451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C4BFE" id="Oval 17" o:spid="_x0000_s1026" style="position:absolute;margin-left:121.45pt;margin-top:10.7pt;width:129.8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" o:allowincell="f" filled="f" strokeweight="0"/>
            </w:pict>
          </mc:Fallback>
        </mc:AlternateContent>
      </w:r>
    </w:p>
    <w:p w14:paraId="1A0A3B7E" w14:textId="1FA05AAA" w:rsidR="00CB0234" w:rsidRDefault="00CB0234" w:rsidP="00CB0234">
      <w:pPr>
        <w:rPr>
          <w:b/>
          <w:sz w:val="22"/>
        </w:rPr>
      </w:pPr>
    </w:p>
    <w:p w14:paraId="1598FEA2" w14:textId="65C2F14A" w:rsidR="00CB0234" w:rsidRDefault="00EE2D14" w:rsidP="00CB0234">
      <w:pPr>
        <w:ind w:firstLine="283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F1F603" wp14:editId="5F46A26B">
                <wp:simplePos x="0" y="0"/>
                <wp:positionH relativeFrom="column">
                  <wp:posOffset>5066665</wp:posOffset>
                </wp:positionH>
                <wp:positionV relativeFrom="paragraph">
                  <wp:posOffset>144145</wp:posOffset>
                </wp:positionV>
                <wp:extent cx="49530" cy="4168140"/>
                <wp:effectExtent l="38100" t="38100" r="26670" b="228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" cy="41681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561FD" id="Straight Connector 1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95pt,11.35pt" to="402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3C8838" wp14:editId="2F45D516">
                <wp:simplePos x="0" y="0"/>
                <wp:positionH relativeFrom="margin">
                  <wp:posOffset>3115945</wp:posOffset>
                </wp:positionH>
                <wp:positionV relativeFrom="paragraph">
                  <wp:posOffset>45085</wp:posOffset>
                </wp:positionV>
                <wp:extent cx="2065020" cy="7620"/>
                <wp:effectExtent l="38100" t="38100" r="0" b="685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5020" cy="7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160F" id="Straight Connecto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45.35pt,3.55pt" to="40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" o:allowincell="f" strokeweight="0">
                <v:stroke startarrowwidth="narrow" startarrowlength="short" endarrow="block" endarrowwidth="narrow" endarrowlength="short"/>
                <w10:wrap anchorx="margin"/>
              </v:line>
            </w:pict>
          </mc:Fallback>
        </mc:AlternateContent>
      </w:r>
      <w:proofErr w:type="spellStart"/>
      <w:r w:rsidR="00CB0234">
        <w:rPr>
          <w:sz w:val="22"/>
        </w:rPr>
        <w:t>Početna</w:t>
      </w:r>
      <w:proofErr w:type="spellEnd"/>
      <w:r w:rsidR="00CB0234">
        <w:rPr>
          <w:sz w:val="22"/>
        </w:rPr>
        <w:t xml:space="preserve"> </w:t>
      </w:r>
      <w:proofErr w:type="spellStart"/>
      <w:r w:rsidR="00CB0234">
        <w:rPr>
          <w:sz w:val="22"/>
        </w:rPr>
        <w:t>Strana</w:t>
      </w:r>
      <w:proofErr w:type="spellEnd"/>
    </w:p>
    <w:p w14:paraId="296D469F" w14:textId="1B1ABB6A" w:rsidR="00CB0234" w:rsidRDefault="00CB0234" w:rsidP="00CB0234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A181DA" wp14:editId="19F6EB5D">
                <wp:simplePos x="0" y="0"/>
                <wp:positionH relativeFrom="column">
                  <wp:posOffset>1352550</wp:posOffset>
                </wp:positionH>
                <wp:positionV relativeFrom="paragraph">
                  <wp:posOffset>654685</wp:posOffset>
                </wp:positionV>
                <wp:extent cx="1960880" cy="531495"/>
                <wp:effectExtent l="9525" t="6985" r="10795" b="139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5314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4972" id="Rectangle 16" o:spid="_x0000_s1026" style="position:absolute;margin-left:106.5pt;margin-top:51.55pt;width:154.4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/SdQIAAPo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" o:allowincell="f" fill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FF8E77" wp14:editId="065AB499">
                <wp:simplePos x="0" y="0"/>
                <wp:positionH relativeFrom="column">
                  <wp:posOffset>2352040</wp:posOffset>
                </wp:positionH>
                <wp:positionV relativeFrom="paragraph">
                  <wp:posOffset>156845</wp:posOffset>
                </wp:positionV>
                <wp:extent cx="1270" cy="505460"/>
                <wp:effectExtent l="46990" t="13970" r="46990" b="2349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50546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85699" id="Straight Connector 1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12.35pt" to="185.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" o:allowincell="f" strokeweight="0">
                <v:stroke startarrow="block" startarrowwidth="narrow" startarrowlength="short" endarrowwidth="narrow" endarrowlength="short"/>
              </v:line>
            </w:pict>
          </mc:Fallback>
        </mc:AlternateContent>
      </w:r>
    </w:p>
    <w:p w14:paraId="603B1D53" w14:textId="500A89E4" w:rsidR="00CB0234" w:rsidRDefault="00CB0234" w:rsidP="00CB0234">
      <w:pPr>
        <w:ind w:right="4309" w:firstLine="2552"/>
        <w:jc w:val="center"/>
        <w:rPr>
          <w:sz w:val="22"/>
        </w:rPr>
      </w:pPr>
    </w:p>
    <w:p w14:paraId="56E0D1A4" w14:textId="5DE36E7F" w:rsidR="00CB0234" w:rsidRDefault="00CB0234" w:rsidP="00CB0234">
      <w:pPr>
        <w:ind w:right="4309" w:firstLine="2552"/>
        <w:jc w:val="center"/>
        <w:rPr>
          <w:sz w:val="22"/>
        </w:rPr>
      </w:pPr>
    </w:p>
    <w:p w14:paraId="09D76E47" w14:textId="280151F2" w:rsidR="00CB0234" w:rsidRDefault="00CB0234" w:rsidP="00CB0234">
      <w:pPr>
        <w:ind w:right="4309" w:firstLine="2552"/>
        <w:jc w:val="center"/>
        <w:rPr>
          <w:sz w:val="22"/>
        </w:rPr>
      </w:pPr>
    </w:p>
    <w:p w14:paraId="28AE4A46" w14:textId="529D3D77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sz w:val="22"/>
        </w:rPr>
        <w:t>3</w:t>
      </w:r>
      <w:r>
        <w:rPr>
          <w:sz w:val="22"/>
        </w:rPr>
        <w:t>.1</w:t>
      </w:r>
    </w:p>
    <w:p w14:paraId="0C232552" w14:textId="00C1A096" w:rsidR="00CB0234" w:rsidRDefault="00CB0234" w:rsidP="00CB0234">
      <w:pPr>
        <w:ind w:right="4309" w:firstLine="2552"/>
        <w:jc w:val="center"/>
        <w:rPr>
          <w:sz w:val="22"/>
        </w:rPr>
      </w:pPr>
      <w:proofErr w:type="spellStart"/>
      <w:r>
        <w:rPr>
          <w:sz w:val="22"/>
        </w:rPr>
        <w:t>Op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edlo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zajna</w:t>
      </w:r>
      <w:proofErr w:type="spellEnd"/>
    </w:p>
    <w:p w14:paraId="40599914" w14:textId="358C0002" w:rsidR="00CB0234" w:rsidRDefault="00CB0234" w:rsidP="00CB0234">
      <w:pPr>
        <w:ind w:right="4309" w:firstLine="2552"/>
        <w:jc w:val="center"/>
        <w:rPr>
          <w:sz w:val="22"/>
        </w:rPr>
      </w:pPr>
    </w:p>
    <w:p w14:paraId="35E51DD7" w14:textId="1DBD474E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095841" wp14:editId="20D27BCE">
                <wp:simplePos x="0" y="0"/>
                <wp:positionH relativeFrom="column">
                  <wp:posOffset>1323340</wp:posOffset>
                </wp:positionH>
                <wp:positionV relativeFrom="paragraph">
                  <wp:posOffset>386715</wp:posOffset>
                </wp:positionV>
                <wp:extent cx="2048510" cy="743585"/>
                <wp:effectExtent l="27940" t="15240" r="19050" b="1270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743585"/>
                        </a:xfrm>
                        <a:custGeom>
                          <a:avLst/>
                          <a:gdLst>
                            <a:gd name="T0" fmla="*/ 10000 w 20000"/>
                            <a:gd name="T1" fmla="*/ 0 h 20000"/>
                            <a:gd name="T2" fmla="*/ 19994 w 20000"/>
                            <a:gd name="T3" fmla="*/ 10692 h 20000"/>
                            <a:gd name="T4" fmla="*/ 10000 w 20000"/>
                            <a:gd name="T5" fmla="*/ 19983 h 20000"/>
                            <a:gd name="T6" fmla="*/ 0 w 20000"/>
                            <a:gd name="T7" fmla="*/ 10692 h 20000"/>
                            <a:gd name="T8" fmla="*/ 1000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00" y="0"/>
                              </a:moveTo>
                              <a:lnTo>
                                <a:pt x="19994" y="10692"/>
                              </a:lnTo>
                              <a:lnTo>
                                <a:pt x="10000" y="19983"/>
                              </a:lnTo>
                              <a:lnTo>
                                <a:pt x="0" y="10692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71C7" id="Freeform: Shape 14" o:spid="_x0000_s1026" style="position:absolute;margin-left:104.2pt;margin-top:30.45pt;width:161.3pt;height:5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" o:allowincell="f" path="m10000,r9994,10692l10000,19983,,10692,10000,xe" filled="f" strokeweight="0">
                <v:stroke startarrowwidth="narrow" startarrowlength="short" endarrowwidth="narrow" endarrowlength="short"/>
                <v:path arrowok="t" o:connecttype="custom" o:connectlocs="1024255,0;2047895,397521;1024255,742953;0,397521;102425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B741B" wp14:editId="33CE22D5">
                <wp:simplePos x="0" y="0"/>
                <wp:positionH relativeFrom="column">
                  <wp:posOffset>2342515</wp:posOffset>
                </wp:positionH>
                <wp:positionV relativeFrom="paragraph">
                  <wp:posOffset>29845</wp:posOffset>
                </wp:positionV>
                <wp:extent cx="635" cy="339725"/>
                <wp:effectExtent l="46990" t="10795" r="47625" b="209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972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E69E0"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2.35pt" to="184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31B68045" w14:textId="4DF517B8" w:rsidR="00CB0234" w:rsidRDefault="00CB0234" w:rsidP="00CB0234">
      <w:pPr>
        <w:ind w:right="4309" w:firstLine="3119"/>
        <w:jc w:val="center"/>
        <w:rPr>
          <w:sz w:val="22"/>
        </w:rPr>
      </w:pPr>
    </w:p>
    <w:p w14:paraId="4163B5A0" w14:textId="0A4FE888" w:rsidR="00CB0234" w:rsidRDefault="00CB0234" w:rsidP="00CB0234">
      <w:pPr>
        <w:ind w:right="4309" w:firstLine="2552"/>
        <w:jc w:val="center"/>
        <w:rPr>
          <w:sz w:val="22"/>
        </w:rPr>
      </w:pPr>
    </w:p>
    <w:p w14:paraId="293B9DCF" w14:textId="3EAB9423" w:rsidR="00CB0234" w:rsidRDefault="00CB0234" w:rsidP="00CB0234">
      <w:pPr>
        <w:ind w:right="4309" w:firstLine="2552"/>
        <w:jc w:val="center"/>
        <w:rPr>
          <w:sz w:val="22"/>
        </w:rPr>
      </w:pPr>
    </w:p>
    <w:p w14:paraId="6F21CA24" w14:textId="6A3FC9B9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w:t>Anonimac</w:t>
      </w:r>
      <w:r>
        <w:rPr>
          <w:sz w:val="22"/>
        </w:rPr>
        <w:t>?</w:t>
      </w:r>
    </w:p>
    <w:p w14:paraId="7E54ACE7" w14:textId="6F15CEEC" w:rsidR="00CB0234" w:rsidRDefault="00CB0234" w:rsidP="00EE2D14">
      <w:pPr>
        <w:ind w:right="198"/>
        <w:jc w:val="left"/>
        <w:rPr>
          <w:sz w:val="22"/>
        </w:rPr>
      </w:pPr>
    </w:p>
    <w:p w14:paraId="117A146E" w14:textId="2DBE0BE7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7C74EDB" wp14:editId="71E3DF1D">
                <wp:simplePos x="0" y="0"/>
                <wp:positionH relativeFrom="column">
                  <wp:posOffset>2342515</wp:posOffset>
                </wp:positionH>
                <wp:positionV relativeFrom="paragraph">
                  <wp:posOffset>123190</wp:posOffset>
                </wp:positionV>
                <wp:extent cx="1270" cy="312420"/>
                <wp:effectExtent l="46990" t="8890" r="46990" b="215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124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962D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9.7pt" to="184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136E72D7" w14:textId="3C04D829" w:rsidR="00CB0234" w:rsidRDefault="00EE2D14" w:rsidP="00CB0234">
      <w:pPr>
        <w:ind w:right="4309" w:firstLine="3828"/>
        <w:jc w:val="left"/>
        <w:rPr>
          <w:sz w:val="22"/>
        </w:rPr>
      </w:pPr>
      <w:r>
        <w:rPr>
          <w:sz w:val="22"/>
        </w:rPr>
        <w:t>DA</w:t>
      </w:r>
    </w:p>
    <w:p w14:paraId="0F386266" w14:textId="06FCD503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2906B8" wp14:editId="74B32770">
                <wp:simplePos x="0" y="0"/>
                <wp:positionH relativeFrom="column">
                  <wp:posOffset>1504950</wp:posOffset>
                </wp:positionH>
                <wp:positionV relativeFrom="paragraph">
                  <wp:posOffset>117475</wp:posOffset>
                </wp:positionV>
                <wp:extent cx="1686560" cy="327660"/>
                <wp:effectExtent l="9525" t="12700" r="889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3276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FF27" id="Rectangle 9" o:spid="_x0000_s1026" style="position:absolute;margin-left:118.5pt;margin-top:9.25pt;width:132.8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" o:allowincell="f" filled="f" strokeweight="0"/>
            </w:pict>
          </mc:Fallback>
        </mc:AlternateContent>
      </w:r>
    </w:p>
    <w:p w14:paraId="012390B1" w14:textId="2E794F44" w:rsidR="00CB0234" w:rsidRPr="00CB0234" w:rsidRDefault="00CB0234" w:rsidP="00CB0234">
      <w:pPr>
        <w:ind w:right="4309" w:firstLine="2552"/>
        <w:jc w:val="center"/>
        <w:rPr>
          <w:sz w:val="22"/>
        </w:rPr>
      </w:pPr>
      <w:r w:rsidRPr="00CB0234">
        <w:rPr>
          <w:sz w:val="22"/>
        </w:rPr>
        <w:t xml:space="preserve">3.2 </w:t>
      </w:r>
      <w:proofErr w:type="spellStart"/>
      <w:r w:rsidRPr="00CB0234">
        <w:rPr>
          <w:sz w:val="22"/>
        </w:rPr>
        <w:t>Registracija</w:t>
      </w:r>
      <w:proofErr w:type="spellEnd"/>
    </w:p>
    <w:p w14:paraId="4C727B2A" w14:textId="4EC768A1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4F38E8B" wp14:editId="65BE3B09">
                <wp:simplePos x="0" y="0"/>
                <wp:positionH relativeFrom="column">
                  <wp:posOffset>1323340</wp:posOffset>
                </wp:positionH>
                <wp:positionV relativeFrom="paragraph">
                  <wp:posOffset>386715</wp:posOffset>
                </wp:positionV>
                <wp:extent cx="2048510" cy="743585"/>
                <wp:effectExtent l="27940" t="15240" r="19050" b="1270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8510" cy="743585"/>
                        </a:xfrm>
                        <a:custGeom>
                          <a:avLst/>
                          <a:gdLst>
                            <a:gd name="T0" fmla="*/ 10000 w 20000"/>
                            <a:gd name="T1" fmla="*/ 0 h 20000"/>
                            <a:gd name="T2" fmla="*/ 19994 w 20000"/>
                            <a:gd name="T3" fmla="*/ 10692 h 20000"/>
                            <a:gd name="T4" fmla="*/ 10000 w 20000"/>
                            <a:gd name="T5" fmla="*/ 19983 h 20000"/>
                            <a:gd name="T6" fmla="*/ 0 w 20000"/>
                            <a:gd name="T7" fmla="*/ 10692 h 20000"/>
                            <a:gd name="T8" fmla="*/ 1000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000" y="0"/>
                              </a:moveTo>
                              <a:lnTo>
                                <a:pt x="19994" y="10692"/>
                              </a:lnTo>
                              <a:lnTo>
                                <a:pt x="10000" y="19983"/>
                              </a:lnTo>
                              <a:lnTo>
                                <a:pt x="0" y="10692"/>
                              </a:lnTo>
                              <a:lnTo>
                                <a:pt x="1000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8AEF" id="Freeform: Shape 8" o:spid="_x0000_s1026" style="position:absolute;margin-left:104.2pt;margin-top:30.45pt;width:161.3pt;height:5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" o:allowincell="f" path="m10000,r9994,10692l10000,19983,,10692,10000,xe" filled="f" strokeweight="0">
                <v:stroke startarrowwidth="narrow" startarrowlength="short" endarrowwidth="narrow" endarrowlength="short"/>
                <v:path arrowok="t" o:connecttype="custom" o:connectlocs="1024255,0;2047895,397521;1024255,742953;0,397521;1024255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B05232" wp14:editId="67FF8A70">
                <wp:simplePos x="0" y="0"/>
                <wp:positionH relativeFrom="column">
                  <wp:posOffset>2352040</wp:posOffset>
                </wp:positionH>
                <wp:positionV relativeFrom="paragraph">
                  <wp:posOffset>96520</wp:posOffset>
                </wp:positionV>
                <wp:extent cx="635" cy="261620"/>
                <wp:effectExtent l="46990" t="10795" r="47625" b="228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30B1C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pt,7.6pt" to="185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5EEBE22F" w14:textId="5A1EFF76" w:rsidR="00CB0234" w:rsidRDefault="00CB0234" w:rsidP="00CB0234">
      <w:pPr>
        <w:ind w:right="4309" w:firstLine="3119"/>
        <w:jc w:val="center"/>
        <w:rPr>
          <w:sz w:val="22"/>
        </w:rPr>
      </w:pPr>
    </w:p>
    <w:p w14:paraId="1A5107E8" w14:textId="03F0C1E1" w:rsidR="00CB0234" w:rsidRDefault="00CB0234" w:rsidP="00CB0234">
      <w:pPr>
        <w:ind w:right="4309" w:firstLine="2552"/>
        <w:jc w:val="center"/>
        <w:rPr>
          <w:sz w:val="22"/>
        </w:rPr>
      </w:pPr>
    </w:p>
    <w:p w14:paraId="31A91929" w14:textId="1815A8D3" w:rsidR="00CB0234" w:rsidRDefault="00CB0234" w:rsidP="00CB0234">
      <w:pPr>
        <w:ind w:right="4309" w:firstLine="2552"/>
        <w:jc w:val="center"/>
        <w:rPr>
          <w:sz w:val="22"/>
        </w:rPr>
      </w:pPr>
    </w:p>
    <w:p w14:paraId="3F37177B" w14:textId="68858205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4E30FE" wp14:editId="175C9A62">
                <wp:simplePos x="0" y="0"/>
                <wp:positionH relativeFrom="column">
                  <wp:posOffset>3371215</wp:posOffset>
                </wp:positionH>
                <wp:positionV relativeFrom="paragraph">
                  <wp:posOffset>115570</wp:posOffset>
                </wp:positionV>
                <wp:extent cx="1715135" cy="635"/>
                <wp:effectExtent l="8890" t="39370" r="19050" b="457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51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1B74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9.1pt" to="40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  <w:proofErr w:type="spellStart"/>
      <w:r>
        <w:rPr>
          <w:sz w:val="22"/>
        </w:rPr>
        <w:t>Registrovan</w:t>
      </w:r>
      <w:proofErr w:type="spellEnd"/>
      <w:r>
        <w:rPr>
          <w:sz w:val="22"/>
        </w:rPr>
        <w:t>?</w:t>
      </w:r>
    </w:p>
    <w:p w14:paraId="3F8C9E81" w14:textId="6A920DD3" w:rsidR="00CB0234" w:rsidRDefault="00EE2D14" w:rsidP="00CB0234">
      <w:pPr>
        <w:ind w:right="198" w:firstLine="5245"/>
        <w:jc w:val="left"/>
        <w:rPr>
          <w:sz w:val="22"/>
        </w:rPr>
      </w:pPr>
      <w:r>
        <w:rPr>
          <w:sz w:val="22"/>
        </w:rPr>
        <w:t>Ne</w:t>
      </w:r>
    </w:p>
    <w:p w14:paraId="10A98605" w14:textId="0F6FB689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BBA382C" wp14:editId="458048C2">
                <wp:simplePos x="0" y="0"/>
                <wp:positionH relativeFrom="column">
                  <wp:posOffset>2342515</wp:posOffset>
                </wp:positionH>
                <wp:positionV relativeFrom="paragraph">
                  <wp:posOffset>123190</wp:posOffset>
                </wp:positionV>
                <wp:extent cx="635" cy="295910"/>
                <wp:effectExtent l="46990" t="8890" r="4762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9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30B3F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9.7pt" to="184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52872869" w14:textId="3449C615" w:rsidR="00CB0234" w:rsidRDefault="00EE2D14" w:rsidP="00CB0234">
      <w:pPr>
        <w:ind w:right="1899" w:firstLine="3828"/>
        <w:jc w:val="left"/>
        <w:rPr>
          <w:sz w:val="22"/>
        </w:rPr>
      </w:pPr>
      <w:r>
        <w:rPr>
          <w:sz w:val="22"/>
        </w:rPr>
        <w:t>DA</w:t>
      </w:r>
    </w:p>
    <w:p w14:paraId="26261FA2" w14:textId="1D8CF16B"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09B6CC" wp14:editId="4AC918D4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2067560" cy="315595"/>
                <wp:effectExtent l="0" t="0" r="27940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31559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F652B" w14:textId="44700025" w:rsidR="00CB0234" w:rsidRPr="00CB0234" w:rsidRDefault="00CB0234" w:rsidP="00CB0234">
                            <w:pPr>
                              <w:ind w:firstLine="708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3.3 Prijava</w:t>
                            </w:r>
                            <w:r w:rsidR="00EE2D14">
                              <w:rPr>
                                <w:lang w:val="sr-Latn-RS"/>
                              </w:rPr>
                              <w:tab/>
                            </w:r>
                            <w:r w:rsidR="00EE2D14">
                              <w:rPr>
                                <w:lang w:val="sr-Latn-RS"/>
                              </w:rPr>
                              <w:tab/>
                            </w:r>
                            <w:r w:rsidR="00EE2D14">
                              <w:rPr>
                                <w:lang w:val="sr-Latn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B6CC" id="Rectangle 4" o:spid="_x0000_s1026" style="position:absolute;left:0;text-align:left;margin-left:102.75pt;margin-top:7.45pt;width:162.8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HregIAAAMFAAAOAAAAZHJzL2Uyb0RvYy54bWysVMGO2jAQvVfqP1i+s0nYwEJEWCECVaVt&#10;u+q2H2Bsh1h1bNc2hG3Vf+/YARa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" o:allowincell="f" filled="f" strokeweight="0">
                <v:textbox>
                  <w:txbxContent>
                    <w:p w14:paraId="539F652B" w14:textId="44700025" w:rsidR="00CB0234" w:rsidRPr="00CB0234" w:rsidRDefault="00CB0234" w:rsidP="00CB0234">
                      <w:pPr>
                        <w:ind w:firstLine="708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3.3 Prijava</w:t>
                      </w:r>
                      <w:r w:rsidR="00EE2D14">
                        <w:rPr>
                          <w:lang w:val="sr-Latn-RS"/>
                        </w:rPr>
                        <w:tab/>
                      </w:r>
                      <w:r w:rsidR="00EE2D14">
                        <w:rPr>
                          <w:lang w:val="sr-Latn-RS"/>
                        </w:rPr>
                        <w:tab/>
                      </w:r>
                      <w:r w:rsidR="00EE2D14">
                        <w:rPr>
                          <w:lang w:val="sr-Latn-R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58BCAE8" w14:textId="2C2A9FD7" w:rsidR="00CB0234" w:rsidRDefault="00EE2D14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77D8DD" wp14:editId="406692E8">
                <wp:simplePos x="0" y="0"/>
                <wp:positionH relativeFrom="column">
                  <wp:posOffset>3401695</wp:posOffset>
                </wp:positionH>
                <wp:positionV relativeFrom="paragraph">
                  <wp:posOffset>46355</wp:posOffset>
                </wp:positionV>
                <wp:extent cx="1695450" cy="635"/>
                <wp:effectExtent l="8890" t="39370" r="19685" b="457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36EF2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3.65pt" to="401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" o:allowincell="f" strokeweight="0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32F63D54" w14:textId="6D089A90" w:rsidR="00CB0234" w:rsidRDefault="00CB0234" w:rsidP="00CB0234">
      <w:pPr>
        <w:ind w:right="4309" w:firstLine="2552"/>
        <w:jc w:val="center"/>
        <w:rPr>
          <w:sz w:val="22"/>
        </w:rPr>
      </w:pPr>
    </w:p>
    <w:p w14:paraId="2B9B95FC" w14:textId="7E1E7DD2" w:rsidR="00CB0234" w:rsidRDefault="00C4370C" w:rsidP="00CB0234">
      <w:pPr>
        <w:ind w:right="4309" w:firstLine="2552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14BA50" wp14:editId="130EEA9A">
                <wp:simplePos x="0" y="0"/>
                <wp:positionH relativeFrom="margin">
                  <wp:posOffset>2468245</wp:posOffset>
                </wp:positionH>
                <wp:positionV relativeFrom="paragraph">
                  <wp:posOffset>35560</wp:posOffset>
                </wp:positionV>
                <wp:extent cx="397510" cy="703580"/>
                <wp:effectExtent l="0" t="0" r="59690" b="584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510" cy="7035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CED27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4.35pt,2.8pt" to="225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" o:allowincell="f" strokeweight="0">
                <v:stroke startarrow="block" startarrowwidth="narrow" startarrowlength="short" endarrowwidth="narrow" endarrowlength="short"/>
                <w10:wrap anchorx="margin"/>
              </v:line>
            </w:pict>
          </mc:Fallback>
        </mc:AlternateContent>
      </w:r>
      <w:r w:rsidR="00EE2D14">
        <w:rPr>
          <w:sz w:val="22"/>
        </w:rPr>
        <w:tab/>
        <w:t>DA</w:t>
      </w:r>
    </w:p>
    <w:p w14:paraId="0AD5AF8E" w14:textId="2023BD3C" w:rsidR="00CB0234" w:rsidRDefault="00C4370C" w:rsidP="00CB0234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0DC4095" wp14:editId="3BF6E12A">
                <wp:simplePos x="0" y="0"/>
                <wp:positionH relativeFrom="column">
                  <wp:posOffset>1934845</wp:posOffset>
                </wp:positionH>
                <wp:positionV relativeFrom="paragraph">
                  <wp:posOffset>4445</wp:posOffset>
                </wp:positionV>
                <wp:extent cx="289560" cy="365760"/>
                <wp:effectExtent l="38100" t="0" r="34290" b="5334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" cy="36576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A6DAB" id="Straight Connector 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.35pt" to="175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" o:allowincell="f" strokeweight="0">
                <v:stroke startarrow="block" startarrowwidth="narrow" startarrowlength="short" endarrowwidth="narrow" endarrowlength="short"/>
              </v:line>
            </w:pict>
          </mc:Fallback>
        </mc:AlternateContent>
      </w:r>
    </w:p>
    <w:p w14:paraId="42BC873E" w14:textId="78BDBD7D" w:rsidR="00CB0234" w:rsidRDefault="00CB0234" w:rsidP="00CB0234">
      <w:pPr>
        <w:rPr>
          <w:b/>
          <w:sz w:val="22"/>
        </w:rPr>
      </w:pPr>
    </w:p>
    <w:p w14:paraId="559D3941" w14:textId="3A2B0E50" w:rsidR="00CB0234" w:rsidRDefault="00EE2D14" w:rsidP="00CB0234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B6562C" wp14:editId="518EAE68">
                <wp:simplePos x="0" y="0"/>
                <wp:positionH relativeFrom="column">
                  <wp:posOffset>494665</wp:posOffset>
                </wp:positionH>
                <wp:positionV relativeFrom="paragraph">
                  <wp:posOffset>86995</wp:posOffset>
                </wp:positionV>
                <wp:extent cx="1844040" cy="730250"/>
                <wp:effectExtent l="0" t="0" r="22860" b="1270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73025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6804EB" w14:textId="5FDE469C" w:rsidR="00CB0234" w:rsidRPr="007D1A9C" w:rsidRDefault="00EE2D14" w:rsidP="00EE2D1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3.4 </w:t>
                            </w:r>
                            <w:r w:rsidR="007D1A9C">
                              <w:rPr>
                                <w:lang w:val="sr-Latn-RS"/>
                              </w:rPr>
                              <w:t>Korisnička str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6562C" id="Oval 3" o:spid="_x0000_s1027" style="position:absolute;left:0;text-align:left;margin-left:38.95pt;margin-top:6.85pt;width:145.2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" o:allowincell="f" filled="f" strokeweight="0">
                <v:textbox>
                  <w:txbxContent>
                    <w:p w14:paraId="196804EB" w14:textId="5FDE469C" w:rsidR="00CB0234" w:rsidRPr="007D1A9C" w:rsidRDefault="00EE2D14" w:rsidP="00EE2D1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3.4 </w:t>
                      </w:r>
                      <w:r w:rsidR="007D1A9C">
                        <w:rPr>
                          <w:lang w:val="sr-Latn-RS"/>
                        </w:rPr>
                        <w:t>Korisnička strana</w:t>
                      </w:r>
                    </w:p>
                  </w:txbxContent>
                </v:textbox>
              </v:oval>
            </w:pict>
          </mc:Fallback>
        </mc:AlternateContent>
      </w:r>
    </w:p>
    <w:p w14:paraId="232FEA06" w14:textId="59353779" w:rsidR="00CB0234" w:rsidRDefault="004F4EA0" w:rsidP="00CB02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9F4E971" wp14:editId="067274E5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1844040" cy="730250"/>
                <wp:effectExtent l="0" t="0" r="22860" b="1270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73025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725CE" w14:textId="6410BAA2" w:rsidR="00AD18F8" w:rsidRPr="004F4EA0" w:rsidRDefault="00AD18F8" w:rsidP="00AD18F8">
                            <w:pPr>
                              <w:jc w:val="center"/>
                              <w:rPr>
                                <w:color w:val="C00000"/>
                                <w:lang w:val="sr-Latn-RS"/>
                              </w:rPr>
                            </w:pPr>
                            <w:r w:rsidRPr="004F4EA0">
                              <w:rPr>
                                <w:color w:val="C00000"/>
                                <w:lang w:val="sr-Latn-RS"/>
                              </w:rPr>
                              <w:t>3.</w:t>
                            </w:r>
                            <w:r w:rsidR="004F4EA0" w:rsidRPr="004F4EA0">
                              <w:rPr>
                                <w:color w:val="C00000"/>
                                <w:lang w:val="sr-Latn-RS"/>
                              </w:rPr>
                              <w:t>5</w:t>
                            </w:r>
                            <w:r w:rsidRPr="004F4EA0">
                              <w:rPr>
                                <w:color w:val="C00000"/>
                                <w:lang w:val="sr-Latn-RS"/>
                              </w:rPr>
                              <w:t xml:space="preserve"> </w:t>
                            </w:r>
                            <w:r w:rsidR="004F4EA0" w:rsidRPr="004F4EA0">
                              <w:rPr>
                                <w:color w:val="C00000"/>
                                <w:lang w:val="sr-Latn-RS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4E971" id="Oval 20" o:spid="_x0000_s1028" style="position:absolute;left:0;text-align:left;margin-left:196.2pt;margin-top:.6pt;width:145.2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" o:allowincell="f" filled="f" strokeweight="0">
                <v:textbox>
                  <w:txbxContent>
                    <w:p w14:paraId="73E725CE" w14:textId="6410BAA2" w:rsidR="00AD18F8" w:rsidRPr="004F4EA0" w:rsidRDefault="00AD18F8" w:rsidP="00AD18F8">
                      <w:pPr>
                        <w:jc w:val="center"/>
                        <w:rPr>
                          <w:color w:val="C00000"/>
                          <w:lang w:val="sr-Latn-RS"/>
                        </w:rPr>
                      </w:pPr>
                      <w:r w:rsidRPr="004F4EA0">
                        <w:rPr>
                          <w:color w:val="C00000"/>
                          <w:lang w:val="sr-Latn-RS"/>
                        </w:rPr>
                        <w:t>3.</w:t>
                      </w:r>
                      <w:r w:rsidR="004F4EA0" w:rsidRPr="004F4EA0">
                        <w:rPr>
                          <w:color w:val="C00000"/>
                          <w:lang w:val="sr-Latn-RS"/>
                        </w:rPr>
                        <w:t>5</w:t>
                      </w:r>
                      <w:r w:rsidRPr="004F4EA0">
                        <w:rPr>
                          <w:color w:val="C00000"/>
                          <w:lang w:val="sr-Latn-RS"/>
                        </w:rPr>
                        <w:t xml:space="preserve"> </w:t>
                      </w:r>
                      <w:r w:rsidR="004F4EA0" w:rsidRPr="004F4EA0">
                        <w:rPr>
                          <w:color w:val="C00000"/>
                          <w:lang w:val="sr-Latn-RS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</w:p>
    <w:p w14:paraId="6A54D579" w14:textId="1426B6AE" w:rsidR="00CB0234" w:rsidRDefault="00CB0234" w:rsidP="00CB0234">
      <w:pPr>
        <w:tabs>
          <w:tab w:val="left" w:pos="3684"/>
        </w:tabs>
      </w:pPr>
      <w:r>
        <w:t xml:space="preserve">                                   </w:t>
      </w:r>
    </w:p>
    <w:p w14:paraId="1A45505C" w14:textId="7B998BE8" w:rsidR="00CB0234" w:rsidRDefault="00CB0234" w:rsidP="00CB0234"/>
    <w:p w14:paraId="53380B6C" w14:textId="75FE0B71" w:rsidR="001852BB" w:rsidRDefault="001852BB" w:rsidP="00CB0234"/>
    <w:p w14:paraId="32F17178" w14:textId="2E09E14B" w:rsidR="001852BB" w:rsidRDefault="001852BB" w:rsidP="00CB0234"/>
    <w:p w14:paraId="14FC6FE2" w14:textId="50660C98" w:rsidR="001852BB" w:rsidRDefault="001852BB" w:rsidP="00CB0234"/>
    <w:p w14:paraId="0E7D4AA6" w14:textId="161F78B2" w:rsidR="001852BB" w:rsidRDefault="001852BB" w:rsidP="00CB0234"/>
    <w:p w14:paraId="5E088CDB" w14:textId="652E452B" w:rsidR="00CB0234" w:rsidRPr="00CB0234" w:rsidRDefault="00CB0234" w:rsidP="00CB0234"/>
    <w:p w14:paraId="4BB4EE65" w14:textId="77777777" w:rsidR="00EE2D14" w:rsidRDefault="00EE2D14" w:rsidP="00CC3BAD">
      <w:pPr>
        <w:rPr>
          <w:lang w:val="en-US"/>
        </w:rPr>
      </w:pPr>
    </w:p>
    <w:p w14:paraId="34DCEFEB" w14:textId="77777777" w:rsidR="00EE2D14" w:rsidRDefault="00EE2D14" w:rsidP="00CC3BAD">
      <w:pPr>
        <w:rPr>
          <w:lang w:val="en-US"/>
        </w:rPr>
      </w:pPr>
    </w:p>
    <w:p w14:paraId="0CE4BE54" w14:textId="77777777" w:rsidR="00EE2D14" w:rsidRDefault="00EE2D14" w:rsidP="00CC3BAD">
      <w:pPr>
        <w:rPr>
          <w:lang w:val="en-US"/>
        </w:rPr>
      </w:pPr>
    </w:p>
    <w:p w14:paraId="75375F08" w14:textId="77777777" w:rsidR="00EE2D14" w:rsidRDefault="00EE2D14" w:rsidP="00CC3BAD">
      <w:pPr>
        <w:rPr>
          <w:lang w:val="en-US"/>
        </w:rPr>
      </w:pPr>
    </w:p>
    <w:p w14:paraId="51C4CBD2" w14:textId="77777777" w:rsidR="00EE2D14" w:rsidRDefault="00EE2D14" w:rsidP="00CC3BAD">
      <w:pPr>
        <w:rPr>
          <w:lang w:val="en-US"/>
        </w:rPr>
      </w:pPr>
    </w:p>
    <w:p w14:paraId="73460E4E" w14:textId="77777777" w:rsidR="0082134D" w:rsidRDefault="0082134D" w:rsidP="00CC3BAD">
      <w:pPr>
        <w:rPr>
          <w:lang w:val="en-US"/>
        </w:rPr>
      </w:pPr>
    </w:p>
    <w:p w14:paraId="76C8DBF8" w14:textId="77777777" w:rsidR="00CC3BAD" w:rsidRPr="00CB4ED4" w:rsidRDefault="00CC3BAD" w:rsidP="00CC3BAD">
      <w:pPr>
        <w:rPr>
          <w:noProof/>
          <w:sz w:val="20"/>
          <w:lang w:val="en-US"/>
        </w:rPr>
      </w:pPr>
    </w:p>
    <w:p w14:paraId="6FDE56C1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3FB328D1" w14:textId="77777777" w:rsidR="00331027" w:rsidRPr="00CB4ED4" w:rsidRDefault="00331027" w:rsidP="00331027">
      <w:pPr>
        <w:rPr>
          <w:noProof/>
          <w:sz w:val="20"/>
          <w:lang w:val="en-US"/>
        </w:rPr>
      </w:pPr>
    </w:p>
    <w:p w14:paraId="1DFA419C" w14:textId="78462773" w:rsidR="00C04EA7" w:rsidRDefault="0082134D" w:rsidP="003C4F93">
      <w:pPr>
        <w:pStyle w:val="Heading1"/>
        <w:tabs>
          <w:tab w:val="left" w:pos="284"/>
        </w:tabs>
        <w:spacing w:after="480"/>
        <w:rPr>
          <w:noProof/>
          <w:lang w:val="en-US"/>
        </w:rPr>
      </w:pPr>
      <w:r w:rsidRPr="0082134D">
        <w:rPr>
          <w:noProof/>
          <w:lang w:val="en-US"/>
        </w:rPr>
        <w:t>Opis</w:t>
      </w:r>
      <w:r>
        <w:rPr>
          <w:noProof/>
          <w:lang w:val="en-US"/>
        </w:rPr>
        <w:t xml:space="preserve"> i</w:t>
      </w:r>
      <w:r w:rsidRPr="0082134D">
        <w:rPr>
          <w:noProof/>
          <w:lang w:val="en-US"/>
        </w:rPr>
        <w:t xml:space="preserve"> dizajn</w:t>
      </w:r>
    </w:p>
    <w:p w14:paraId="36644F27" w14:textId="62176655" w:rsidR="0048756C" w:rsidRDefault="0048756C" w:rsidP="0048756C">
      <w:pPr>
        <w:pStyle w:val="Heading2"/>
        <w:rPr>
          <w:lang w:val="en-US"/>
        </w:rPr>
      </w:pPr>
      <w:r>
        <w:rPr>
          <w:lang w:val="en-US"/>
        </w:rPr>
        <w:t xml:space="preserve"> Po</w:t>
      </w:r>
      <w:r>
        <w:rPr>
          <w:lang w:val="sr-Latn-RS"/>
        </w:rPr>
        <w:t>č</w:t>
      </w:r>
      <w:r>
        <w:rPr>
          <w:lang w:val="en-US"/>
        </w:rPr>
        <w:t>etna strana</w:t>
      </w:r>
    </w:p>
    <w:p w14:paraId="27E0106D" w14:textId="6E0D31AC" w:rsidR="0048756C" w:rsidRDefault="0048756C" w:rsidP="0048756C">
      <w:p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e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j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lazi</w:t>
      </w:r>
      <w:r>
        <w:rPr>
          <w:lang w:val="en-US"/>
        </w:rPr>
        <w:t>c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r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bod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nim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c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e</w:t>
      </w:r>
      <w:proofErr w:type="spellEnd"/>
      <w:r>
        <w:rPr>
          <w:lang w:val="en-US"/>
        </w:rPr>
        <w:t>.</w:t>
      </w:r>
    </w:p>
    <w:p w14:paraId="0B377545" w14:textId="77777777" w:rsidR="0048756C" w:rsidRDefault="0048756C" w:rsidP="0048756C">
      <w:pPr>
        <w:rPr>
          <w:noProof/>
          <w:sz w:val="20"/>
          <w:lang w:val="en-US"/>
        </w:rPr>
      </w:pPr>
    </w:p>
    <w:p w14:paraId="36BDBBF2" w14:textId="699A8D30" w:rsidR="0048756C" w:rsidRDefault="0048756C" w:rsidP="0048756C">
      <w:pPr>
        <w:rPr>
          <w:lang w:val="en-US"/>
        </w:rPr>
      </w:pPr>
    </w:p>
    <w:p w14:paraId="7EDE7BE4" w14:textId="02AA2023" w:rsidR="0048756C" w:rsidRDefault="00775E44" w:rsidP="00775E44">
      <w:pPr>
        <w:pStyle w:val="Heading2"/>
        <w:rPr>
          <w:lang w:val="en-US"/>
        </w:rPr>
      </w:pPr>
      <w:r>
        <w:rPr>
          <w:lang w:val="en-US"/>
        </w:rPr>
        <w:t xml:space="preserve"> Registracija</w:t>
      </w:r>
    </w:p>
    <w:p w14:paraId="3C76AB34" w14:textId="7AC0B021" w:rsidR="00820961" w:rsidRPr="00820961" w:rsidRDefault="00820961" w:rsidP="00820961">
      <w:pPr>
        <w:rPr>
          <w:lang w:val="sr-Latn-R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a ne </w:t>
      </w:r>
      <w:proofErr w:type="spellStart"/>
      <w:r>
        <w:rPr>
          <w:lang w:val="en-US"/>
        </w:rPr>
        <w:t>anonim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sr-Latn-RS"/>
        </w:rPr>
        <w:t>:</w:t>
      </w:r>
    </w:p>
    <w:p w14:paraId="7C2B4BA4" w14:textId="5F3CE5A3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p </w:t>
      </w:r>
      <w:proofErr w:type="spellStart"/>
      <w:r>
        <w:rPr>
          <w:lang w:val="en-US"/>
        </w:rPr>
        <w:t>lic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av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zicko</w:t>
      </w:r>
      <w:proofErr w:type="spellEnd"/>
      <w:r>
        <w:rPr>
          <w:lang w:val="en-US"/>
        </w:rPr>
        <w:t>)</w:t>
      </w:r>
    </w:p>
    <w:p w14:paraId="3E427F19" w14:textId="099354F1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me</w:t>
      </w:r>
      <w:proofErr w:type="spellEnd"/>
    </w:p>
    <w:p w14:paraId="742E539A" w14:textId="1C2B36F2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rezime</w:t>
      </w:r>
      <w:proofErr w:type="spellEnd"/>
    </w:p>
    <w:p w14:paraId="40E792FE" w14:textId="35305523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a</w:t>
      </w:r>
      <w:proofErr w:type="spellEnd"/>
    </w:p>
    <w:p w14:paraId="6D857D99" w14:textId="5B2AD157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mail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edinstv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as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</w:p>
    <w:p w14:paraId="14ADED5F" w14:textId="3590F04A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ozinku</w:t>
      </w:r>
      <w:proofErr w:type="spellEnd"/>
    </w:p>
    <w:p w14:paraId="145F09F2" w14:textId="2ED09EE5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rov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e</w:t>
      </w:r>
      <w:proofErr w:type="spellEnd"/>
    </w:p>
    <w:p w14:paraId="146C8F9C" w14:textId="27B5F583"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ecap</w:t>
      </w:r>
      <w:r w:rsidR="00D35120">
        <w:rPr>
          <w:lang w:val="en-US"/>
        </w:rPr>
        <w:t>c</w:t>
      </w:r>
      <w:r>
        <w:rPr>
          <w:lang w:val="en-US"/>
        </w:rPr>
        <w:t>hu</w:t>
      </w:r>
      <w:proofErr w:type="spellEnd"/>
    </w:p>
    <w:p w14:paraId="134143CC" w14:textId="49D29CE2" w:rsidR="00D35120" w:rsidRDefault="00D35120" w:rsidP="00D35120">
      <w:pPr>
        <w:pStyle w:val="ListParagraph"/>
        <w:ind w:left="1068"/>
        <w:rPr>
          <w:lang w:val="en-US"/>
        </w:rPr>
      </w:pPr>
    </w:p>
    <w:p w14:paraId="2FD977A6" w14:textId="0B2FEE76" w:rsidR="00D35120" w:rsidRDefault="00D35120" w:rsidP="00D35120">
      <w:pPr>
        <w:rPr>
          <w:b/>
          <w:color w:val="C00000"/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</w:t>
      </w:r>
      <w:proofErr w:type="spellStart"/>
      <w:r w:rsidRPr="000046C3">
        <w:rPr>
          <w:b/>
          <w:color w:val="C00000"/>
          <w:lang w:val="en-US"/>
        </w:rPr>
        <w:t>prijava</w:t>
      </w:r>
      <w:proofErr w:type="spellEnd"/>
      <w:r w:rsidRPr="000046C3">
        <w:rPr>
          <w:b/>
          <w:color w:val="C00000"/>
          <w:lang w:val="en-US"/>
        </w:rPr>
        <w:t>.</w:t>
      </w:r>
      <w:r w:rsidR="000046C3">
        <w:rPr>
          <w:rStyle w:val="FootnoteReference"/>
          <w:lang w:val="en-US"/>
        </w:rPr>
        <w:footnoteReference w:id="2"/>
      </w:r>
    </w:p>
    <w:p w14:paraId="48DBE588" w14:textId="77777777" w:rsidR="007175C3" w:rsidRPr="00D35120" w:rsidRDefault="007175C3" w:rsidP="00D35120">
      <w:pPr>
        <w:rPr>
          <w:lang w:val="en-US"/>
        </w:rPr>
      </w:pPr>
    </w:p>
    <w:p w14:paraId="5B93236D" w14:textId="370162E1" w:rsidR="00775E44" w:rsidRDefault="00775E44" w:rsidP="00775E44">
      <w:pPr>
        <w:pStyle w:val="Heading2"/>
        <w:rPr>
          <w:lang w:val="en-US"/>
        </w:rPr>
      </w:pPr>
      <w:r>
        <w:rPr>
          <w:lang w:val="en-US"/>
        </w:rPr>
        <w:t xml:space="preserve"> Prijava</w:t>
      </w:r>
    </w:p>
    <w:p w14:paraId="1F465106" w14:textId="271EC329" w:rsidR="007175C3" w:rsidRPr="00820961" w:rsidRDefault="007175C3" w:rsidP="007175C3">
      <w:pPr>
        <w:rPr>
          <w:lang w:val="sr-Latn-R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tad ide </w:t>
      </w:r>
      <w:proofErr w:type="spellStart"/>
      <w:r>
        <w:rPr>
          <w:lang w:val="en-US"/>
        </w:rPr>
        <w:t>prija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sr-Latn-RS"/>
        </w:rPr>
        <w:t>:</w:t>
      </w:r>
    </w:p>
    <w:p w14:paraId="6F239BE3" w14:textId="367DBB20"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mail </w:t>
      </w:r>
    </w:p>
    <w:p w14:paraId="442043B5" w14:textId="77777777"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ozinku</w:t>
      </w:r>
      <w:proofErr w:type="spellEnd"/>
    </w:p>
    <w:p w14:paraId="306A83CA" w14:textId="77777777" w:rsidR="007175C3" w:rsidRDefault="007175C3" w:rsidP="007175C3">
      <w:pPr>
        <w:rPr>
          <w:lang w:val="en-US"/>
        </w:rPr>
      </w:pPr>
    </w:p>
    <w:p w14:paraId="1607D91E" w14:textId="4EDFD4C2" w:rsidR="007175C3" w:rsidRPr="007175C3" w:rsidRDefault="007175C3" w:rsidP="007175C3">
      <w:pPr>
        <w:rPr>
          <w:lang w:val="en-US"/>
        </w:rPr>
      </w:pPr>
      <w:proofErr w:type="spellStart"/>
      <w:r w:rsidRPr="007175C3">
        <w:rPr>
          <w:lang w:val="en-US"/>
        </w:rPr>
        <w:t>Nakon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uspesne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registracije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odlazi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na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stranicu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korisncka</w:t>
      </w:r>
      <w:proofErr w:type="spellEnd"/>
      <w:r w:rsidRPr="007175C3">
        <w:rPr>
          <w:lang w:val="en-US"/>
        </w:rPr>
        <w:t xml:space="preserve"> </w:t>
      </w:r>
      <w:proofErr w:type="spellStart"/>
      <w:r w:rsidRPr="007175C3">
        <w:rPr>
          <w:lang w:val="en-US"/>
        </w:rPr>
        <w:t>stranica</w:t>
      </w:r>
      <w:proofErr w:type="spellEnd"/>
      <w:r w:rsidRPr="007175C3">
        <w:rPr>
          <w:lang w:val="en-US"/>
        </w:rPr>
        <w:t>.</w:t>
      </w:r>
    </w:p>
    <w:p w14:paraId="4B3B2EB9" w14:textId="7BF20358" w:rsidR="007175C3" w:rsidRDefault="007175C3" w:rsidP="007175C3">
      <w:pPr>
        <w:rPr>
          <w:lang w:val="en-US"/>
        </w:rPr>
      </w:pPr>
    </w:p>
    <w:p w14:paraId="0E774441" w14:textId="439DC9A6" w:rsidR="007175C3" w:rsidRDefault="007175C3" w:rsidP="007175C3">
      <w:pPr>
        <w:pStyle w:val="Heading2"/>
        <w:rPr>
          <w:lang w:val="en-US"/>
        </w:rPr>
      </w:pPr>
      <w:r>
        <w:rPr>
          <w:lang w:val="en-US"/>
        </w:rPr>
        <w:t xml:space="preserve"> Korisnicka stranica</w:t>
      </w:r>
    </w:p>
    <w:p w14:paraId="174DBFD2" w14:textId="5A5E60DE" w:rsidR="007175C3" w:rsidRDefault="007175C3" w:rsidP="007175C3">
      <w:pPr>
        <w:rPr>
          <w:lang w:val="en-US"/>
        </w:rPr>
      </w:pPr>
      <w:proofErr w:type="spellStart"/>
      <w:r>
        <w:rPr>
          <w:lang w:val="en-US"/>
        </w:rPr>
        <w:t>Nakn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>:</w:t>
      </w:r>
    </w:p>
    <w:p w14:paraId="4FED43FD" w14:textId="07D48DB5" w:rsidR="007175C3" w:rsidRPr="007175C3" w:rsidRDefault="007175C3" w:rsidP="007175C3">
      <w:pPr>
        <w:pStyle w:val="ListParagraph"/>
        <w:numPr>
          <w:ilvl w:val="0"/>
          <w:numId w:val="3"/>
        </w:numPr>
        <w:rPr>
          <w:color w:val="C00000"/>
          <w:lang w:val="en-US"/>
        </w:rPr>
      </w:pPr>
      <w:r w:rsidRPr="007175C3">
        <w:rPr>
          <w:color w:val="C00000"/>
          <w:lang w:val="en-US"/>
        </w:rPr>
        <w:t xml:space="preserve">Da </w:t>
      </w:r>
      <w:proofErr w:type="spellStart"/>
      <w:r w:rsidRPr="007175C3">
        <w:rPr>
          <w:color w:val="C00000"/>
          <w:lang w:val="en-US"/>
        </w:rPr>
        <w:t>promeni</w:t>
      </w:r>
      <w:proofErr w:type="spellEnd"/>
      <w:r w:rsidRPr="007175C3">
        <w:rPr>
          <w:color w:val="C00000"/>
          <w:lang w:val="en-US"/>
        </w:rPr>
        <w:t xml:space="preserve"> </w:t>
      </w:r>
      <w:proofErr w:type="spellStart"/>
      <w:r w:rsidRPr="007175C3">
        <w:rPr>
          <w:color w:val="C00000"/>
          <w:lang w:val="en-US"/>
        </w:rPr>
        <w:t>svoje</w:t>
      </w:r>
      <w:proofErr w:type="spellEnd"/>
      <w:r w:rsidRPr="007175C3">
        <w:rPr>
          <w:color w:val="C00000"/>
          <w:lang w:val="en-US"/>
        </w:rPr>
        <w:t xml:space="preserve"> </w:t>
      </w:r>
      <w:proofErr w:type="spellStart"/>
      <w:r w:rsidRPr="007175C3">
        <w:rPr>
          <w:color w:val="C00000"/>
          <w:lang w:val="en-US"/>
        </w:rPr>
        <w:t>licne</w:t>
      </w:r>
      <w:proofErr w:type="spellEnd"/>
      <w:r w:rsidRPr="007175C3">
        <w:rPr>
          <w:color w:val="C00000"/>
          <w:lang w:val="en-US"/>
        </w:rPr>
        <w:t xml:space="preserve"> </w:t>
      </w:r>
      <w:proofErr w:type="spellStart"/>
      <w:r w:rsidRPr="007175C3">
        <w:rPr>
          <w:color w:val="C00000"/>
          <w:lang w:val="en-US"/>
        </w:rPr>
        <w:t>podatke</w:t>
      </w:r>
      <w:proofErr w:type="spellEnd"/>
      <w:r>
        <w:rPr>
          <w:rStyle w:val="FootnoteReference"/>
          <w:color w:val="C00000"/>
          <w:lang w:val="en-US"/>
        </w:rPr>
        <w:footnoteReference w:id="3"/>
      </w:r>
    </w:p>
    <w:p w14:paraId="5F2B1278" w14:textId="147FBB85"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ila</w:t>
      </w:r>
      <w:proofErr w:type="spellEnd"/>
      <w:r w:rsidR="00C4370C">
        <w:rPr>
          <w:lang w:val="en-US"/>
        </w:rPr>
        <w:t xml:space="preserve"> </w:t>
      </w:r>
    </w:p>
    <w:p w14:paraId="486A0823" w14:textId="29C5AC01"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 w:rsidR="00AD18F8">
        <w:rPr>
          <w:lang w:val="en-US"/>
        </w:rPr>
        <w:t>unete</w:t>
      </w:r>
      <w:proofErr w:type="spellEnd"/>
      <w:r w:rsidR="00AD18F8">
        <w:rPr>
          <w:lang w:val="en-US"/>
        </w:rPr>
        <w:t xml:space="preserve"> </w:t>
      </w:r>
      <w:proofErr w:type="spellStart"/>
      <w:r w:rsidR="00AD18F8">
        <w:rPr>
          <w:lang w:val="en-US"/>
        </w:rPr>
        <w:t>registracije</w:t>
      </w:r>
      <w:proofErr w:type="spellEnd"/>
      <w:r w:rsidR="00AD18F8">
        <w:rPr>
          <w:lang w:val="en-US"/>
        </w:rPr>
        <w:t xml:space="preserve"> </w:t>
      </w:r>
      <w:proofErr w:type="spellStart"/>
      <w:r w:rsidR="00AD18F8">
        <w:rPr>
          <w:lang w:val="en-US"/>
        </w:rPr>
        <w:t>rezervise</w:t>
      </w:r>
      <w:proofErr w:type="spellEnd"/>
      <w:r w:rsidR="00AD18F8">
        <w:rPr>
          <w:lang w:val="en-US"/>
        </w:rPr>
        <w:t xml:space="preserve"> mesto</w:t>
      </w:r>
    </w:p>
    <w:p w14:paraId="1F647623" w14:textId="5BDEB8CB" w:rsidR="00C4370C" w:rsidRDefault="00C4370C" w:rsidP="00C4370C">
      <w:pPr>
        <w:rPr>
          <w:lang w:val="en-US"/>
        </w:rPr>
      </w:pPr>
      <w:proofErr w:type="spellStart"/>
      <w:r>
        <w:rPr>
          <w:lang w:val="en-US"/>
        </w:rPr>
        <w:t>Registar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lic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ezerv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</w:p>
    <w:p w14:paraId="0A641A4B" w14:textId="3FF38E42" w:rsidR="00C4370C" w:rsidRPr="00C4370C" w:rsidRDefault="00C4370C" w:rsidP="00C4370C">
      <w:pPr>
        <w:rPr>
          <w:lang w:val="en-US"/>
        </w:rPr>
      </w:pP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ci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jn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k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ho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d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>.</w:t>
      </w:r>
    </w:p>
    <w:p w14:paraId="7CAB6A65" w14:textId="0928D344" w:rsidR="00C4370C" w:rsidRDefault="00C4370C" w:rsidP="00C4370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Admin</w:t>
      </w:r>
      <w:r>
        <w:rPr>
          <w:lang w:val="en-US"/>
        </w:rPr>
        <w:t xml:space="preserve"> stranica</w:t>
      </w:r>
    </w:p>
    <w:p w14:paraId="7B517F18" w14:textId="33360C3F" w:rsidR="00AD18F8" w:rsidRDefault="00C4370C" w:rsidP="00C4370C">
      <w:pPr>
        <w:rPr>
          <w:lang w:val="en-US"/>
        </w:rPr>
      </w:pPr>
      <w:proofErr w:type="spellStart"/>
      <w:r>
        <w:rPr>
          <w:lang w:val="en-US"/>
        </w:rPr>
        <w:t>Nakn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>:</w:t>
      </w:r>
    </w:p>
    <w:p w14:paraId="3B80A946" w14:textId="3EF167CA" w:rsidR="00C4370C" w:rsidRDefault="00C4370C" w:rsidP="00C4370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enja</w:t>
      </w:r>
      <w:proofErr w:type="spellEnd"/>
      <w:r>
        <w:rPr>
          <w:lang w:val="en-US"/>
        </w:rPr>
        <w:t xml:space="preserve"> parking </w:t>
      </w:r>
      <w:proofErr w:type="spellStart"/>
      <w:r>
        <w:rPr>
          <w:lang w:val="en-US"/>
        </w:rPr>
        <w:t>mesta</w:t>
      </w:r>
      <w:proofErr w:type="spellEnd"/>
    </w:p>
    <w:p w14:paraId="4E278068" w14:textId="43606AFD" w:rsidR="00C4370C" w:rsidRDefault="00C4370C" w:rsidP="00C437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ma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korisnicima</w:t>
      </w:r>
      <w:proofErr w:type="spellEnd"/>
    </w:p>
    <w:p w14:paraId="64F0A92C" w14:textId="0C3F3EE6" w:rsidR="00C4370C" w:rsidRPr="00C4370C" w:rsidRDefault="00C4370C" w:rsidP="00C4370C">
      <w:pPr>
        <w:rPr>
          <w:lang w:val="en-US"/>
        </w:rPr>
      </w:pPr>
      <w:proofErr w:type="spellStart"/>
      <w:r>
        <w:rPr>
          <w:lang w:val="en-US"/>
        </w:rPr>
        <w:t>Adminu</w:t>
      </w:r>
      <w:proofErr w:type="spellEnd"/>
      <w:r w:rsidRPr="00C4370C">
        <w:rPr>
          <w:lang w:val="en-US"/>
        </w:rPr>
        <w:t xml:space="preserve"> se </w:t>
      </w:r>
      <w:proofErr w:type="spellStart"/>
      <w:r w:rsidRPr="00C4370C">
        <w:rPr>
          <w:lang w:val="en-US"/>
        </w:rPr>
        <w:t>ocitava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stranica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koja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ce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imati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detaljniji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prikaz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parkinga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i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prethodno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navedene</w:t>
      </w:r>
      <w:proofErr w:type="spellEnd"/>
      <w:r w:rsidRPr="00C4370C">
        <w:rPr>
          <w:lang w:val="en-US"/>
        </w:rPr>
        <w:t xml:space="preserve"> </w:t>
      </w:r>
      <w:proofErr w:type="spellStart"/>
      <w:r w:rsidRPr="00C4370C">
        <w:rPr>
          <w:lang w:val="en-US"/>
        </w:rPr>
        <w:t>opcije</w:t>
      </w:r>
      <w:proofErr w:type="spellEnd"/>
      <w:r w:rsidRPr="00C4370C">
        <w:rPr>
          <w:lang w:val="en-US"/>
        </w:rPr>
        <w:t>.</w:t>
      </w:r>
    </w:p>
    <w:p w14:paraId="64F54E70" w14:textId="4DD9BC86" w:rsidR="00C4370C" w:rsidRDefault="00C4370C" w:rsidP="00C4370C">
      <w:pPr>
        <w:pStyle w:val="ListParagraph"/>
        <w:ind w:left="1068"/>
        <w:rPr>
          <w:lang w:val="en-US"/>
        </w:rPr>
      </w:pPr>
    </w:p>
    <w:p w14:paraId="7EA61045" w14:textId="77777777" w:rsidR="00F61C48" w:rsidRDefault="00F61C48" w:rsidP="00D23630">
      <w:pPr>
        <w:pStyle w:val="Heading2"/>
        <w:rPr>
          <w:lang w:val="en-US"/>
        </w:rPr>
      </w:pPr>
      <w:r w:rsidRPr="00F61C48">
        <w:rPr>
          <w:lang w:val="en-US"/>
        </w:rPr>
        <w:t xml:space="preserve"> Naplata</w:t>
      </w:r>
    </w:p>
    <w:p w14:paraId="35223C65" w14:textId="4037728F" w:rsidR="00F61C48" w:rsidRDefault="00F61C48" w:rsidP="00C4370C">
      <w:pPr>
        <w:pStyle w:val="ListParagraph"/>
        <w:ind w:left="1068"/>
        <w:rPr>
          <w:lang w:val="en-US"/>
        </w:rPr>
      </w:pPr>
      <w:r>
        <w:rPr>
          <w:lang w:val="en-US"/>
        </w:rPr>
        <w:t>SLOZENIJI KONCEPT KOJI NE ZNAM TRENUTNO DA OBJASNIM</w:t>
      </w:r>
    </w:p>
    <w:p w14:paraId="2A32BA08" w14:textId="62F5E37D" w:rsidR="004F4E33" w:rsidRPr="00C4370C" w:rsidRDefault="004F4E33" w:rsidP="00C4370C">
      <w:pPr>
        <w:pStyle w:val="ListParagraph"/>
        <w:ind w:left="1068"/>
        <w:rPr>
          <w:lang w:val="en-US"/>
        </w:rPr>
      </w:pPr>
      <w:r>
        <w:rPr>
          <w:lang w:val="en-US"/>
        </w:rPr>
        <w:t>U FAZI II SA ADMINOM, AKO SE STIGNE</w:t>
      </w:r>
    </w:p>
    <w:sectPr w:rsidR="004F4E33" w:rsidRPr="00C437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F40E" w14:textId="77777777" w:rsidR="00C362B2" w:rsidRDefault="00C362B2" w:rsidP="00DB56ED">
      <w:r>
        <w:separator/>
      </w:r>
    </w:p>
  </w:endnote>
  <w:endnote w:type="continuationSeparator" w:id="0">
    <w:p w14:paraId="4A52F818" w14:textId="77777777" w:rsidR="00C362B2" w:rsidRDefault="00C362B2" w:rsidP="00DB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68731" w14:textId="77777777" w:rsidR="00C362B2" w:rsidRDefault="00C362B2" w:rsidP="00DB56ED">
      <w:r>
        <w:separator/>
      </w:r>
    </w:p>
  </w:footnote>
  <w:footnote w:type="continuationSeparator" w:id="0">
    <w:p w14:paraId="6764142A" w14:textId="77777777" w:rsidR="00C362B2" w:rsidRDefault="00C362B2" w:rsidP="00DB56ED">
      <w:r>
        <w:continuationSeparator/>
      </w:r>
    </w:p>
  </w:footnote>
  <w:footnote w:id="1">
    <w:p w14:paraId="3FF79BA4" w14:textId="184482DC" w:rsidR="000E1A33" w:rsidRPr="000E1A33" w:rsidRDefault="000E1A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AZA II – UKOLIKO SE STIGNE</w:t>
      </w:r>
    </w:p>
  </w:footnote>
  <w:footnote w:id="2">
    <w:p w14:paraId="2251CFC1" w14:textId="184EA34B" w:rsidR="000046C3" w:rsidRPr="000046C3" w:rsidRDefault="000046C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dlozno promeni u dogovru</w:t>
      </w:r>
    </w:p>
  </w:footnote>
  <w:footnote w:id="3">
    <w:p w14:paraId="004D13F4" w14:textId="23698F43" w:rsidR="007175C3" w:rsidRPr="007175C3" w:rsidRDefault="007175C3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oguca</w:t>
      </w:r>
      <w:proofErr w:type="spellEnd"/>
      <w:r>
        <w:t xml:space="preserve"> </w:t>
      </w:r>
      <w:proofErr w:type="spellStart"/>
      <w:r>
        <w:t>faz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0FC0" w14:textId="6C2B5DF3" w:rsidR="00343DC7" w:rsidRDefault="00343DC7">
    <w:pPr>
      <w:pStyle w:val="Header"/>
    </w:pPr>
    <w:r>
      <w:rPr>
        <w:lang w:val="sr-Latn-RS"/>
      </w:rPr>
      <w:t>ponedeljak, 29. oktoba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7FA188E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180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80E8E790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3AED5D87"/>
    <w:multiLevelType w:val="hybridMultilevel"/>
    <w:tmpl w:val="CA34DB3E"/>
    <w:lvl w:ilvl="0" w:tplc="9BEAF4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EA"/>
    <w:rsid w:val="000046C3"/>
    <w:rsid w:val="000E1A33"/>
    <w:rsid w:val="001852BB"/>
    <w:rsid w:val="00331027"/>
    <w:rsid w:val="00343DC7"/>
    <w:rsid w:val="0048756C"/>
    <w:rsid w:val="004F4E33"/>
    <w:rsid w:val="004F4EA0"/>
    <w:rsid w:val="007175C3"/>
    <w:rsid w:val="00775E44"/>
    <w:rsid w:val="007D1A9C"/>
    <w:rsid w:val="00820961"/>
    <w:rsid w:val="0082134D"/>
    <w:rsid w:val="00AD18F8"/>
    <w:rsid w:val="00B31CEA"/>
    <w:rsid w:val="00BC3220"/>
    <w:rsid w:val="00C04EA7"/>
    <w:rsid w:val="00C362B2"/>
    <w:rsid w:val="00C4370C"/>
    <w:rsid w:val="00CB0234"/>
    <w:rsid w:val="00CB4ED4"/>
    <w:rsid w:val="00CC3BAD"/>
    <w:rsid w:val="00D35120"/>
    <w:rsid w:val="00DB56ED"/>
    <w:rsid w:val="00EE2D14"/>
    <w:rsid w:val="00F6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9DEC"/>
  <w15:chartTrackingRefBased/>
  <w15:docId w15:val="{162A95DB-3B52-406B-9FB2-F8428ACB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027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1027"/>
    <w:pPr>
      <w:keepNext/>
      <w:numPr>
        <w:numId w:val="1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31027"/>
    <w:pPr>
      <w:keepNext/>
      <w:numPr>
        <w:ilvl w:val="1"/>
        <w:numId w:val="1"/>
      </w:numPr>
      <w:spacing w:after="480"/>
      <w:ind w:left="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unhideWhenUsed/>
    <w:qFormat/>
    <w:rsid w:val="00331027"/>
    <w:pPr>
      <w:keepNext/>
      <w:numPr>
        <w:ilvl w:val="2"/>
        <w:numId w:val="1"/>
      </w:numPr>
      <w:spacing w:after="24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1027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102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102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102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102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102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027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31027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31027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31027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31027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31027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31027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31027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31027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6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6ED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56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0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D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C7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3D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DC7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DD60-9589-4DC9-9885-0F1FEAC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23</cp:revision>
  <dcterms:created xsi:type="dcterms:W3CDTF">2018-10-29T19:14:00Z</dcterms:created>
  <dcterms:modified xsi:type="dcterms:W3CDTF">2018-10-29T19:55:00Z</dcterms:modified>
</cp:coreProperties>
</file>